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3713F" w:rsidRPr="00251578" w14:paraId="07B06D50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3542"/>
              <w:gridCol w:w="1413"/>
              <w:gridCol w:w="2234"/>
            </w:tblGrid>
            <w:tr w:rsidR="009C711C" w:rsidRPr="00251578" w14:paraId="6F2270B3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14:paraId="53B23D80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المملكة العربية السعودية</w:t>
                  </w:r>
                </w:p>
                <w:p w14:paraId="77EE4C9C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14:paraId="0BFDF935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>إدارة التعليم ب</w:t>
                  </w:r>
                  <w:r w:rsidR="00F73802">
                    <w:rPr>
                      <w:rFonts w:cstheme="minorHAnsi" w:hint="cs"/>
                      <w:rtl/>
                    </w:rPr>
                    <w:t xml:space="preserve">محافظة </w:t>
                  </w:r>
                  <w:r w:rsidRPr="00251578">
                    <w:rPr>
                      <w:rFonts w:cstheme="minorHAnsi"/>
                      <w:rtl/>
                    </w:rPr>
                    <w:t>الخرج</w:t>
                  </w:r>
                </w:p>
                <w:p w14:paraId="294E1589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الثانوية ال</w:t>
                  </w:r>
                  <w:r w:rsidR="009D08E1">
                    <w:rPr>
                      <w:rFonts w:cstheme="minorHAnsi" w:hint="cs"/>
                      <w:rtl/>
                    </w:rPr>
                    <w:t>ثانية عشر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14:paraId="339CF3D9" w14:textId="4D18E1E8" w:rsidR="009C711C" w:rsidRPr="00251578" w:rsidRDefault="00866D72" w:rsidP="004E77CA">
                  <w:pPr>
                    <w:tabs>
                      <w:tab w:val="center" w:pos="1808"/>
                    </w:tabs>
                    <w:jc w:val="center"/>
                    <w:rPr>
                      <w:rFonts w:cstheme="minorHAnsi"/>
                      <w:rtl/>
                    </w:rPr>
                  </w:pPr>
                  <w:r w:rsidRPr="00132E83">
                    <w:rPr>
                      <w:rFonts w:cstheme="minorHAnsi"/>
                      <w:noProof/>
                    </w:rPr>
                    <w:drawing>
                      <wp:inline distT="0" distB="0" distL="0" distR="0" wp14:anchorId="4E9F57AC" wp14:editId="51F34BE2">
                        <wp:extent cx="1014567" cy="771071"/>
                        <wp:effectExtent l="0" t="0" r="0" b="0"/>
                        <wp:docPr id="10" name="صورة 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3F6742B-F871-337A-5A92-06669A40432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صورة 9">
                                  <a:extLst>
                                    <a:ext uri="{FF2B5EF4-FFF2-40B4-BE49-F238E27FC236}">
                                      <a16:creationId xmlns:a16="http://schemas.microsoft.com/office/drawing/2014/main" id="{33F6742B-F871-337A-5A92-06669A40432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4567" cy="771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4" w:type="dxa"/>
                  <w:vAlign w:val="center"/>
                </w:tcPr>
                <w:p w14:paraId="2743A5D3" w14:textId="77777777" w:rsidR="009C711C" w:rsidRPr="00251578" w:rsidRDefault="009C711C" w:rsidP="00895186">
                  <w:pPr>
                    <w:pStyle w:val="a5"/>
                    <w:rPr>
                      <w:rFonts w:cstheme="minorHAnsi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693D48E5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C711C" w:rsidRPr="00251578" w14:paraId="7154D2C4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174A785E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1EF87303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theme="minorHAnsi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3C60EACB" w14:textId="77777777" w:rsidR="009C711C" w:rsidRPr="00251578" w:rsidRDefault="00F73802" w:rsidP="00895186">
                  <w:pPr>
                    <w:pStyle w:val="a5"/>
                    <w:rPr>
                      <w:rFonts w:cstheme="minorHAnsi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فصل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6D1C4A21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C711C" w:rsidRPr="00251578" w14:paraId="62BBBB59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5E268FEE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086C7881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theme="minorHAnsi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44579493" w14:textId="77777777" w:rsidR="009C711C" w:rsidRPr="00251578" w:rsidRDefault="00F73802" w:rsidP="00895186">
                  <w:pPr>
                    <w:pStyle w:val="a5"/>
                    <w:rPr>
                      <w:rFonts w:cstheme="minorHAnsi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دور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6EEBAF94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C711C" w:rsidRPr="00251578" w14:paraId="1181007D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570F2577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7B1D21CA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theme="minorHAnsi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27A6413D" w14:textId="77777777" w:rsidR="009C711C" w:rsidRPr="00251578" w:rsidRDefault="00F73802" w:rsidP="00895186">
                  <w:pPr>
                    <w:pStyle w:val="a5"/>
                    <w:rPr>
                      <w:rFonts w:cstheme="minorHAnsi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30218891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C711C" w:rsidRPr="00251578" w14:paraId="6E1A853F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1CFC7EC6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1D9830B9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theme="minorHAnsi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7291E4EC" w14:textId="77777777" w:rsidR="009C711C" w:rsidRPr="00251578" w:rsidRDefault="009C711C" w:rsidP="00895186">
                  <w:pPr>
                    <w:pStyle w:val="a5"/>
                    <w:rPr>
                      <w:rFonts w:cstheme="minorHAnsi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62082905" w14:textId="09BDB016" w:rsidR="009C711C" w:rsidRPr="00251578" w:rsidRDefault="0004675F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144</w:t>
                  </w:r>
                  <w:r w:rsidR="00866D72">
                    <w:rPr>
                      <w:rFonts w:cstheme="minorHAnsi" w:hint="cs"/>
                      <w:rtl/>
                    </w:rPr>
                    <w:t>7</w:t>
                  </w:r>
                  <w:r w:rsidR="009D08E1">
                    <w:rPr>
                      <w:rFonts w:cstheme="minorHAnsi" w:hint="cs"/>
                      <w:rtl/>
                    </w:rPr>
                    <w:t>/ 144</w:t>
                  </w:r>
                  <w:r w:rsidR="00866D72">
                    <w:rPr>
                      <w:rFonts w:cstheme="minorHAnsi" w:hint="cs"/>
                      <w:rtl/>
                    </w:rPr>
                    <w:t>8</w:t>
                  </w:r>
                  <w:r w:rsidR="009D08E1">
                    <w:rPr>
                      <w:rFonts w:cstheme="minorHAnsi" w:hint="cs"/>
                      <w:rtl/>
                    </w:rPr>
                    <w:t>هـ</w:t>
                  </w:r>
                </w:p>
              </w:tc>
            </w:tr>
          </w:tbl>
          <w:p w14:paraId="0A76B953" w14:textId="77777777" w:rsidR="0083713F" w:rsidRPr="00251578" w:rsidRDefault="0083713F" w:rsidP="00895186">
            <w:pPr>
              <w:ind w:left="360"/>
              <w:jc w:val="right"/>
              <w:rPr>
                <w:rFonts w:cstheme="minorHAnsi"/>
                <w:rtl/>
              </w:rPr>
            </w:pPr>
          </w:p>
        </w:tc>
      </w:tr>
      <w:tr w:rsidR="0083713F" w:rsidRPr="00251578" w14:paraId="39C22A1C" w14:textId="77777777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5E4678" w14:textId="77777777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1471"/>
        <w:gridCol w:w="353"/>
        <w:gridCol w:w="1824"/>
        <w:gridCol w:w="1781"/>
        <w:gridCol w:w="43"/>
        <w:gridCol w:w="1213"/>
        <w:gridCol w:w="612"/>
        <w:gridCol w:w="1830"/>
      </w:tblGrid>
      <w:tr w:rsidR="005A4BCA" w:rsidRPr="00251578" w14:paraId="6D2D5021" w14:textId="77777777" w:rsidTr="0057083E"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6B5" w14:textId="77777777" w:rsidR="005A4BCA" w:rsidRPr="00251578" w:rsidRDefault="005A4BCA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ة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A2FB" w14:textId="77777777" w:rsidR="005A4BCA" w:rsidRPr="00251578" w:rsidRDefault="005A4BCA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603C" w14:textId="77777777" w:rsidR="005A4BCA" w:rsidRPr="00251578" w:rsidRDefault="005A4BCA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2AAC0" w14:textId="77777777" w:rsidR="005A4BCA" w:rsidRPr="00251578" w:rsidRDefault="005A4BCA" w:rsidP="0083713F">
            <w:pPr>
              <w:pStyle w:val="a5"/>
              <w:rPr>
                <w:rFonts w:cstheme="minorHAnsi"/>
                <w:b/>
                <w:bCs/>
                <w:rtl/>
              </w:rPr>
            </w:pPr>
          </w:p>
        </w:tc>
      </w:tr>
      <w:tr w:rsidR="0009644C" w:rsidRPr="00251578" w14:paraId="2E52CD56" w14:textId="77777777" w:rsidTr="0057083E"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67EDA8" w14:textId="77777777" w:rsidR="0009644C" w:rsidRPr="00251578" w:rsidRDefault="0009644C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546FB" w14:textId="77777777" w:rsidR="0009644C" w:rsidRPr="00251578" w:rsidRDefault="0009644C" w:rsidP="0083713F">
            <w:pPr>
              <w:pStyle w:val="a5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0FC3F" w14:textId="77777777" w:rsidR="0009644C" w:rsidRPr="00251578" w:rsidRDefault="0009644C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A00D7" w14:textId="77777777" w:rsidR="0009644C" w:rsidRPr="00251578" w:rsidRDefault="0009644C" w:rsidP="0083713F">
            <w:pPr>
              <w:pStyle w:val="a5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EE6A2" w14:textId="77777777" w:rsidR="0009644C" w:rsidRPr="00251578" w:rsidRDefault="0009644C" w:rsidP="0083713F">
            <w:pPr>
              <w:pStyle w:val="a5"/>
              <w:rPr>
                <w:rFonts w:cstheme="minorHAnsi"/>
                <w:b/>
                <w:bCs/>
                <w:rtl/>
              </w:rPr>
            </w:pPr>
          </w:p>
        </w:tc>
      </w:tr>
      <w:tr w:rsidR="0057083E" w:rsidRPr="00251578" w14:paraId="482C6679" w14:textId="77777777" w:rsidTr="0054518C"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3914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021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0FFD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</w:t>
            </w:r>
            <w:r w:rsidR="009D08E1">
              <w:rPr>
                <w:rFonts w:cstheme="minorHAnsi" w:hint="cs"/>
                <w:b/>
                <w:bCs/>
                <w:sz w:val="24"/>
                <w:szCs w:val="24"/>
                <w:rtl/>
              </w:rPr>
              <w:t>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3A20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8F9A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سؤال </w:t>
            </w:r>
            <w:r w:rsidR="00F73802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1E6B4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57083E" w:rsidRPr="00251578" w14:paraId="0E5EA4DE" w14:textId="77777777" w:rsidTr="0054518C"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641D0D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BB678C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8027F2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8950B3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E99814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C01D1" w14:textId="77777777" w:rsidR="0057083E" w:rsidRPr="00251578" w:rsidRDefault="0057083E" w:rsidP="0009644C">
            <w:pPr>
              <w:pStyle w:val="a5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:rsidR="00B8766A" w:rsidRPr="00251578" w14:paraId="506D7F8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E78887" w14:textId="77777777" w:rsidR="0083713F" w:rsidRPr="00251578" w:rsidRDefault="0083713F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  <w:r w:rsidRPr="00251578">
              <w:rPr>
                <w:rFonts w:eastAsia="Calibri" w:cstheme="minorHAnsi"/>
                <w:rtl/>
              </w:rPr>
              <w:t>أجيبي مستعينة بالله على الأسئلة التالية</w:t>
            </w:r>
          </w:p>
        </w:tc>
      </w:tr>
      <w:tr w:rsidR="0083713F" w:rsidRPr="00251578" w14:paraId="7B3CEE7D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C15740" w14:textId="77777777" w:rsidR="0083713F" w:rsidRPr="00251578" w:rsidRDefault="0083713F" w:rsidP="00FA6536">
            <w:pPr>
              <w:ind w:left="360"/>
              <w:rPr>
                <w:rFonts w:cstheme="minorHAnsi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 w:rsidR="00251578" w:rsidRPr="00251578">
              <w:rPr>
                <w:rFonts w:cstheme="minorHAnsi"/>
                <w:b/>
                <w:bCs/>
                <w:u w:val="single"/>
                <w:rtl/>
              </w:rPr>
              <w:t>الأول:</w:t>
            </w:r>
            <w:r w:rsidR="0057083E" w:rsidRPr="00251578">
              <w:rPr>
                <w:rFonts w:cstheme="minorHAnsi"/>
                <w:rtl/>
              </w:rPr>
              <w:t xml:space="preserve"> </w:t>
            </w:r>
            <w:r w:rsidRPr="00251578">
              <w:rPr>
                <w:rFonts w:cstheme="minorHAnsi"/>
                <w:rtl/>
              </w:rPr>
              <w:t>ظللي الإجابة الصحيحة في ورقة الإجابة:</w:t>
            </w:r>
          </w:p>
        </w:tc>
      </w:tr>
      <w:tr w:rsidR="004A1D13" w:rsidRPr="00251578" w14:paraId="1F10CBA7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C238FA" w14:textId="77777777" w:rsidR="004A1D13" w:rsidRPr="00251578" w:rsidRDefault="004A1D13" w:rsidP="00FA6536">
            <w:pPr>
              <w:ind w:left="360"/>
              <w:rPr>
                <w:rFonts w:cstheme="minorHAnsi"/>
                <w:b/>
                <w:bCs/>
                <w:u w:val="single"/>
                <w:rtl/>
              </w:rPr>
            </w:pPr>
            <w:bookmarkStart w:id="0" w:name="_Hlk213213520"/>
          </w:p>
        </w:tc>
      </w:tr>
      <w:tr w:rsidR="00B8766A" w:rsidRPr="00251578" w14:paraId="7C33A33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B96331C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55D8FE8D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88FE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3785698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142F683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79BDFAF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850DE2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21670F2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09BE141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1612B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1DBFDDC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0AA3BAC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5445C8F2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CAA4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4F0E7DD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79FD864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0E162DD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3E939F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2560AC2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08B9AA6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CA7DB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2D3A34DD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43AC23C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219F42B6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ADD8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14E226D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42F8DDE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60667C1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56B2E0D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276835D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63E6CA4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EBF19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20D98F1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5CEFD55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53CAEB20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2CD0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648F77E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6EF8B3C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5615128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175E62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230BE0E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19BEE8B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F3673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010A560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AAB19D2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73DDC272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93CC2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350B93B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182EA48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506A05A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E67A18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38ABE57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358F265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F2AE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5AB59BA9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D798A26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28B56425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183A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14C46EA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4ED6572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0FDA8CD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4E5A293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73EBE84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3C3B396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15C1B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27C79F0E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1CFB10A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3A6562B1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DAE6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6389A3B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3259FFE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41BA9CF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2F240F4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156B4AC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50204CF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34B08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22BC326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E8801DC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3FC46564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79A2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58127F9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58B6D75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797029F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5F0741F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3479D0E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4051298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B21B0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7D9EF1F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C72727C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4B80E6AA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642F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4C33BF4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783E779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0F7F93E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2C5AFFD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3A15573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5FBF7B5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CD3A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37193D1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B1DF3A8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28D8AF71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952A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3DF4AC7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6E88CB8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10F5281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2810457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1346904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151A7CD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33232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7A504AAA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BCF49D6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380A3CE6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D573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3318A63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53AC4FF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14855A8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5AEDC62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6ED898D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066C70E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4576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51BED359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BCF10A7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5C5EFD16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EE0C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55C1741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798FEC6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216DE96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10A05CD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7316ECC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5185DF5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D4DE4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bookmarkEnd w:id="0"/>
      <w:tr w:rsidR="00B8766A" w:rsidRPr="00251578" w14:paraId="444120D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3202BE7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5174C5C9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6F0B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669C7C6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1C5E88C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71B183E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421DC6F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0B67361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1193F9D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E35D0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004F07D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7D48DC2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39962C40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DB8E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24DC177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2A7C2CE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78D2A3F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43E9B1C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7755A77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2C062BF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D265C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2E9BB17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12C6140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5BAC3F80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3D43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1620D50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0498B32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711E8C1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3BF0C71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vAlign w:val="center"/>
          </w:tcPr>
          <w:p w14:paraId="1F127F8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23B2D3B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077A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</w:tbl>
    <w:p w14:paraId="7A0D03EA" w14:textId="77777777" w:rsidR="00F91BE5" w:rsidRDefault="00F91BE5"/>
    <w:tbl>
      <w:tblPr>
        <w:tblStyle w:val="a4"/>
        <w:bidiVisual/>
        <w:tblW w:w="4902" w:type="pct"/>
        <w:jc w:val="center"/>
        <w:tblLook w:val="04A0" w:firstRow="1" w:lastRow="0" w:firstColumn="1" w:lastColumn="0" w:noHBand="0" w:noVBand="1"/>
      </w:tblPr>
      <w:tblGrid>
        <w:gridCol w:w="376"/>
        <w:gridCol w:w="2230"/>
        <w:gridCol w:w="488"/>
        <w:gridCol w:w="2241"/>
        <w:gridCol w:w="456"/>
        <w:gridCol w:w="2241"/>
        <w:gridCol w:w="405"/>
        <w:gridCol w:w="2122"/>
      </w:tblGrid>
      <w:tr w:rsidR="00B8766A" w:rsidRPr="00251578" w14:paraId="46D93B78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05C0FDB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60CB456B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B4E8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1091368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2DE6124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6E57952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3101692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1E2B1C4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76E8FBA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0C0FE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4E0698E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13309A9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6F7BF620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476C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07EED97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7118697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091E00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74C4D9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1548E2D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2833DF5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0B3EF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2C2796C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19E2CC1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6BA0356C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0C9C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35DAC3E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249B6CB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79A6BC8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C9BD0F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0ACCE6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107624A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67C93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1CCA485E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C2E71A2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625ADB04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7030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1A4B3AC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531B5A2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B5DA2C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323A1FE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7AE7C86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2900C4B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8715C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20EC3F17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29107FC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7C10D910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D287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1F45AE7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4F434AF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63A0055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CF93D5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0B1D8B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51D3B63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2AF6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772AD1CA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D642D4E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14A1F4E8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F250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7FFC2DB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0872E42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3AA887C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6E6D0F8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68F9265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3940233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4698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58502849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43D220E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359A363F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6510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56FEA76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0269B11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2BBB13C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42F16B2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2A926D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6E44C8B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D626C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7C74CAA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81FF131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4129298A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E56A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1A9E5E1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488C7F0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0F143B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52BFDB6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2552194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599F839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89164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1628454D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32B7B5B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450C9BAA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75C6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29A00B6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7BE1FBD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2786E19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7C881A5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C6865D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1C16922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11DA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528B7B3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FBCA17A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701145C7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1F7A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02863D8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72F3FE1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1566ED0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28A10DE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59E116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5C0EA41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BAC48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0B7A4669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1AED6FB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28D2054E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BDAD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2F37933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0217A3D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FF5101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57767FB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780FA0D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0A9B66B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C0ADA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6CBA62E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C2258EE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0409A609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0F37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1939C57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58597C3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7BFFFC5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26814B3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92F1EC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2FBC68B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95B8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2BE20F67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1336623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09516D20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5AF3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2FCFE3A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555D59D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794D73D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2B61437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D65EF9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5AA5590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5483D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4BAA63B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3D41EB3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1A69D66F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111A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23CF95F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6DB87A6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93C5CD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7BC2908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722F5E8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1E49AEE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C8336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5B881A2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9542123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5EE99E1B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F125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4D508AB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25E5B3B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782D5B2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7F0E22C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C584C9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427FD84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9A2E2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52F5558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3634906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79B6B8B4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E060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689A6EB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0797694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6AFBFF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2F64060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2B48F7B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2953FCE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19E01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269FBDF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1D8D63C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326CCAD6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6DA6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0E34C9E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1A3276C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1D02FA7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1650A3F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2EAE2B2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6ABAE98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F041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41791A9B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2AE3D7A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27B66C09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E895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08E8CBE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65E3B80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6C17030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49DD4A9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9834B5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4CED085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5C80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7A5ADB7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C5B6C6A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7B5903E9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391C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401CFFE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3392DF2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2487633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78F4EC9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672674D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495D374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1F144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64B0DC0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0F7FCFB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1B1E0A75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F7121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747E437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2AEE115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A1C98A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6198BF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1D1B9D9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477A2E7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50E9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5FA2BAF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A83DC2E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0AC43C67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B389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5AE624A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4A1854C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2278901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63C6E4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75EEB1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6F6E8B2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DD4C4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3A3A143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54DF198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318E29FC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613B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0CD0156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25D0C3F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4F9B3A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A6D722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23C1C26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5B4C8B2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83B39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7242D20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5ED78DF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44B548AD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17B7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lastRenderedPageBreak/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6A6B55E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32CC7E6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6A1A015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2B180B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6EA3520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0A8ED22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21EE0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3A35A69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9B1EF48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1F03D4AC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4345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4E98A66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51348B1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67C9E59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477A076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2F7AFF0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1C970FC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461E4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08E629B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1028646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1BA8D3C6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D9FAF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457D87C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7BCEEA6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C02980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1A8F2A1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14DD31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21A848C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FC432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0D45A61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6D10F53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2012033A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0958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6574E3C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50527E8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7CC5D2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461E7AC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1A592DC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6A3E5DC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A0420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578A6AFA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E128522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0C34C23A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6DBF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77A0DF0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7199032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161AF9D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23F04F2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5196A0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4B0566B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430C1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682B729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F0BF10D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26711685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7CFC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234B566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1C3F1F2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3C9A5A8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88EEA1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6DB67AE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0C95928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23689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6597AD89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B79AABB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2D0448FF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9464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3E3AB02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6C85444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F9A204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66D5299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1AAA8CD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1BE9999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5803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48DB85A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8712D17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60E4242E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3174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13C1072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6F3CA03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3DB1C2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7D494D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15E88D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22B49BA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C4906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3FEF4D7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B4CE4B9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1CD1ADB4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7CD52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0209449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3898C9B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87E62A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39C230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17F85C0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2DEFFB0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7EC82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6061BA5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3019FF1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353E3B3B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5802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3F814F8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5ED3AF5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79FADEF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2848B0A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7AEBBE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556C868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72E16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6FDAA16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F732837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6BC5A757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E6A3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73EEC28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29A9DED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74D65BE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5E91AF6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1602B24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007EEA1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693E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70A536C2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8B19B73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3692CCB8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2A23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6A860DF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33D3A65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9A0FBA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FE2D0F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B768BE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5DE1513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67FD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67746AF8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8C48D7B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40BBB802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388A4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2C1DABF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095C263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2F31BD0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222D9B3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AA89FD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4208D58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5188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137E4139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C8EF5F2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4D9DD1D2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8E85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1E1754F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002424B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5A01EF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6AD00DC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AAE11D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12EEC71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76A8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71FAE1BE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A8741FA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6E4F6587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332A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35AA270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5BA7F78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55CFFAE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26D8D88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67F80C8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3206AF6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83DA0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7548B2E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6F6CDF9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7E9C8FDF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3517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7758C8B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241A400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1E16F62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71ED228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3153A83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7169C90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128F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0CE07D6B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748548D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7FFA4D07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81D55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52CA06D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2B75527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EE8F8A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5A9796E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483ED6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5437AD6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46DE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3B7FE3C2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069F244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31B15A0E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1672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31EE858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26846CE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1526E8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1266E2A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1011B73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12AED309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E2C52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419DA55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BD8A778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606CF897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DE143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7DBB431F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140AE9B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1B5935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2DE11884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2F76392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657A61C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70C3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6F907D02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F89ABCB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4D9E4215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8B60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700B1D0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756484A1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2C41099A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561A2F3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59120E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6BA7F6F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B937C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582E467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B5A0994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525981A7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1F29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1CD4368B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143D2202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84E50FD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3F85BE7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8E8E327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695F15A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F64C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B8766A" w:rsidRPr="00251578" w14:paraId="13AE6A0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ECFC466" w14:textId="77777777" w:rsidR="00B8766A" w:rsidRPr="00251578" w:rsidRDefault="00B8766A" w:rsidP="009D08E1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B8766A" w:rsidRPr="00251578" w14:paraId="6A614797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55FE3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25DC51CC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103AB9C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37F5E9C0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7015382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7917FBFE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282B3896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2688F8" w14:textId="77777777" w:rsidR="00B8766A" w:rsidRPr="00251578" w:rsidRDefault="00B8766A" w:rsidP="009D08E1">
            <w:pPr>
              <w:jc w:val="center"/>
              <w:rPr>
                <w:rFonts w:cstheme="minorHAnsi"/>
                <w:rtl/>
              </w:rPr>
            </w:pPr>
          </w:p>
        </w:tc>
      </w:tr>
      <w:tr w:rsidR="0083713F" w:rsidRPr="00251578" w14:paraId="0FEC218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1046038" w14:textId="77777777" w:rsidR="0083713F" w:rsidRPr="00251578" w:rsidRDefault="0083713F" w:rsidP="0083713F">
            <w:pPr>
              <w:pStyle w:val="a3"/>
              <w:numPr>
                <w:ilvl w:val="0"/>
                <w:numId w:val="1"/>
              </w:numPr>
              <w:rPr>
                <w:rFonts w:cstheme="minorHAnsi"/>
                <w:rtl/>
              </w:rPr>
            </w:pPr>
          </w:p>
        </w:tc>
      </w:tr>
      <w:tr w:rsidR="009C711C" w:rsidRPr="00251578" w14:paraId="18CCAE3D" w14:textId="77777777" w:rsidTr="00F91BE5">
        <w:trPr>
          <w:trHeight w:val="283"/>
          <w:jc w:val="center"/>
        </w:trPr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01CEC" w14:textId="77777777" w:rsidR="0083713F" w:rsidRPr="00251578" w:rsidRDefault="0083713F" w:rsidP="00B8766A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14:paraId="7AF28FDA" w14:textId="77777777" w:rsidR="0083713F" w:rsidRPr="00251578" w:rsidRDefault="0083713F" w:rsidP="00B8766A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vAlign w:val="center"/>
          </w:tcPr>
          <w:p w14:paraId="4685A3CB" w14:textId="77777777" w:rsidR="0083713F" w:rsidRPr="00251578" w:rsidRDefault="0083713F" w:rsidP="00B8766A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FE9777E" w14:textId="77777777" w:rsidR="0083713F" w:rsidRPr="00251578" w:rsidRDefault="0083713F" w:rsidP="00B8766A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A99E0F6" w14:textId="77777777" w:rsidR="0083713F" w:rsidRPr="00251578" w:rsidRDefault="0083713F" w:rsidP="00B8766A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C57FC15" w14:textId="77777777" w:rsidR="0083713F" w:rsidRPr="00251578" w:rsidRDefault="0083713F" w:rsidP="00B8766A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192" w:type="pct"/>
            <w:tcBorders>
              <w:bottom w:val="single" w:sz="12" w:space="0" w:color="auto"/>
            </w:tcBorders>
            <w:vAlign w:val="center"/>
          </w:tcPr>
          <w:p w14:paraId="666E8CBD" w14:textId="77777777" w:rsidR="0083713F" w:rsidRPr="00251578" w:rsidRDefault="0083713F" w:rsidP="00B8766A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A2A11" w14:textId="77777777" w:rsidR="0083713F" w:rsidRPr="00251578" w:rsidRDefault="0083713F" w:rsidP="00B8766A">
            <w:pPr>
              <w:jc w:val="center"/>
              <w:rPr>
                <w:rFonts w:cstheme="minorHAnsi"/>
                <w:rtl/>
              </w:rPr>
            </w:pPr>
          </w:p>
        </w:tc>
      </w:tr>
    </w:tbl>
    <w:p w14:paraId="7F450863" w14:textId="77777777" w:rsidR="00F91BE5" w:rsidRDefault="00F91BE5"/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6"/>
        <w:gridCol w:w="701"/>
        <w:gridCol w:w="727"/>
      </w:tblGrid>
      <w:tr w:rsidR="0083713F" w:rsidRPr="00251578" w14:paraId="7279A481" w14:textId="77777777" w:rsidTr="007553DD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14:paraId="165FC0F1" w14:textId="77777777" w:rsidR="0083713F" w:rsidRPr="00251578" w:rsidRDefault="0083713F" w:rsidP="007553DD">
            <w:pPr>
              <w:ind w:left="360"/>
              <w:rPr>
                <w:rFonts w:cstheme="minorHAnsi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lastRenderedPageBreak/>
              <w:t xml:space="preserve">السؤال الثاني: </w:t>
            </w:r>
            <w:r w:rsidRPr="00251578">
              <w:rPr>
                <w:rFonts w:cstheme="minorHAnsi"/>
                <w:rtl/>
              </w:rPr>
              <w:t xml:space="preserve">ظللي حرف (ص </w:t>
            </w:r>
            <w:r w:rsidR="0004675F">
              <w:rPr>
                <w:rFonts w:cstheme="minorHAnsi" w:hint="cs"/>
                <w:rtl/>
              </w:rPr>
              <w:t>)</w:t>
            </w:r>
            <w:r w:rsidRPr="00251578">
              <w:rPr>
                <w:rFonts w:cstheme="minorHAnsi"/>
                <w:rtl/>
              </w:rPr>
              <w:t xml:space="preserve"> إذا كانت الإجابة صحيحة، وحرف ( خ ) إذا كانت العبارة خاطئة: </w:t>
            </w:r>
          </w:p>
        </w:tc>
      </w:tr>
      <w:tr w:rsidR="00FA6536" w:rsidRPr="00251578" w14:paraId="63351622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3FA8E997" w14:textId="77777777" w:rsidR="00FA6536" w:rsidRPr="00251578" w:rsidRDefault="00FA6536" w:rsidP="007553DD">
            <w:pPr>
              <w:pStyle w:val="a3"/>
              <w:ind w:left="0"/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14:paraId="4E162217" w14:textId="77777777" w:rsidR="00FA6536" w:rsidRPr="00251578" w:rsidRDefault="00FA6536" w:rsidP="007553DD">
            <w:pPr>
              <w:jc w:val="center"/>
              <w:rPr>
                <w:rFonts w:cstheme="minorHAnsi"/>
                <w:rtl/>
              </w:rPr>
            </w:pPr>
            <w:r w:rsidRPr="00251578">
              <w:rPr>
                <w:rFonts w:cstheme="minorHAnsi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14:paraId="4226BD33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طأ</w:t>
            </w:r>
          </w:p>
        </w:tc>
      </w:tr>
      <w:tr w:rsidR="00FA6536" w:rsidRPr="00251578" w14:paraId="77CEC591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069EF092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1A7FB8D4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0E261CD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59E7610A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527E528C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53319CE6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15D0DCE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29A9F405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1C82A83B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5B7CB2FA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9EB0EF7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181BD2FB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780338EF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2EAC0FDA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9E8EEBF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3DC5C8F0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7E79A67F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1BF542A3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B0A1B4B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79D0BE31" w14:textId="77777777" w:rsidTr="007553DD">
        <w:trPr>
          <w:trHeight w:val="284"/>
          <w:jc w:val="center"/>
        </w:trPr>
        <w:tc>
          <w:tcPr>
            <w:tcW w:w="4324" w:type="pct"/>
          </w:tcPr>
          <w:p w14:paraId="67BA7DF8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787F8AAD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FF80B27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474D8434" w14:textId="77777777" w:rsidTr="007553DD">
        <w:trPr>
          <w:trHeight w:val="284"/>
          <w:jc w:val="center"/>
        </w:trPr>
        <w:tc>
          <w:tcPr>
            <w:tcW w:w="4324" w:type="pct"/>
          </w:tcPr>
          <w:p w14:paraId="581D54A3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7844CE59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02AD2412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690FEE94" w14:textId="77777777" w:rsidTr="007553DD">
        <w:trPr>
          <w:trHeight w:val="284"/>
          <w:jc w:val="center"/>
        </w:trPr>
        <w:tc>
          <w:tcPr>
            <w:tcW w:w="4324" w:type="pct"/>
          </w:tcPr>
          <w:p w14:paraId="03D5AB8B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3722A626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74CD18D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175864F1" w14:textId="77777777" w:rsidTr="007553DD">
        <w:trPr>
          <w:trHeight w:val="284"/>
          <w:jc w:val="center"/>
        </w:trPr>
        <w:tc>
          <w:tcPr>
            <w:tcW w:w="4324" w:type="pct"/>
          </w:tcPr>
          <w:p w14:paraId="2340943C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7F838DEC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74E8858D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5BE8768B" w14:textId="77777777" w:rsidTr="007553DD">
        <w:trPr>
          <w:trHeight w:val="284"/>
          <w:jc w:val="center"/>
        </w:trPr>
        <w:tc>
          <w:tcPr>
            <w:tcW w:w="4324" w:type="pct"/>
          </w:tcPr>
          <w:p w14:paraId="352528A0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6D944901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CC1A51F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6BC7017F" w14:textId="77777777" w:rsidTr="007553DD">
        <w:trPr>
          <w:trHeight w:val="284"/>
          <w:jc w:val="center"/>
        </w:trPr>
        <w:tc>
          <w:tcPr>
            <w:tcW w:w="4324" w:type="pct"/>
          </w:tcPr>
          <w:p w14:paraId="00189C13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4B2835C1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0A31770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17BD9B83" w14:textId="77777777" w:rsidTr="007553DD">
        <w:trPr>
          <w:trHeight w:val="284"/>
          <w:jc w:val="center"/>
        </w:trPr>
        <w:tc>
          <w:tcPr>
            <w:tcW w:w="4324" w:type="pct"/>
          </w:tcPr>
          <w:p w14:paraId="4C914EDC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7D8B3326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03621DA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2C9B2081" w14:textId="77777777" w:rsidTr="007553DD">
        <w:trPr>
          <w:trHeight w:val="284"/>
          <w:jc w:val="center"/>
        </w:trPr>
        <w:tc>
          <w:tcPr>
            <w:tcW w:w="4324" w:type="pct"/>
          </w:tcPr>
          <w:p w14:paraId="6003B8F8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09DBEDC5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53D52B7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69735758" w14:textId="77777777" w:rsidTr="007553DD">
        <w:trPr>
          <w:trHeight w:val="284"/>
          <w:jc w:val="center"/>
        </w:trPr>
        <w:tc>
          <w:tcPr>
            <w:tcW w:w="4324" w:type="pct"/>
          </w:tcPr>
          <w:p w14:paraId="563ACF87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29383FA4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DEE48FF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7D856C86" w14:textId="77777777" w:rsidTr="007553DD">
        <w:trPr>
          <w:trHeight w:val="284"/>
          <w:jc w:val="center"/>
        </w:trPr>
        <w:tc>
          <w:tcPr>
            <w:tcW w:w="4324" w:type="pct"/>
          </w:tcPr>
          <w:p w14:paraId="08EABCCA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3059417D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B322369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4E6A3BAB" w14:textId="77777777" w:rsidTr="007553DD">
        <w:trPr>
          <w:trHeight w:val="284"/>
          <w:jc w:val="center"/>
        </w:trPr>
        <w:tc>
          <w:tcPr>
            <w:tcW w:w="4324" w:type="pct"/>
          </w:tcPr>
          <w:p w14:paraId="02A15AC7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03242EC8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E2361C3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352561BC" w14:textId="77777777" w:rsidTr="007553DD">
        <w:trPr>
          <w:trHeight w:val="284"/>
          <w:jc w:val="center"/>
        </w:trPr>
        <w:tc>
          <w:tcPr>
            <w:tcW w:w="4324" w:type="pct"/>
          </w:tcPr>
          <w:p w14:paraId="5C7FEC68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329D3117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3711AFE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4723460C" w14:textId="77777777" w:rsidTr="007553DD">
        <w:trPr>
          <w:trHeight w:val="284"/>
          <w:jc w:val="center"/>
        </w:trPr>
        <w:tc>
          <w:tcPr>
            <w:tcW w:w="4324" w:type="pct"/>
          </w:tcPr>
          <w:p w14:paraId="76232C81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3E6F4E72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F212F60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0C8E7D81" w14:textId="77777777" w:rsidTr="007553DD">
        <w:trPr>
          <w:trHeight w:val="284"/>
          <w:jc w:val="center"/>
        </w:trPr>
        <w:tc>
          <w:tcPr>
            <w:tcW w:w="4324" w:type="pct"/>
          </w:tcPr>
          <w:p w14:paraId="2F4321D6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3D75E2AA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E855804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FA6536" w:rsidRPr="00251578" w14:paraId="15EA2301" w14:textId="77777777" w:rsidTr="007553DD">
        <w:trPr>
          <w:trHeight w:val="284"/>
          <w:jc w:val="center"/>
        </w:trPr>
        <w:tc>
          <w:tcPr>
            <w:tcW w:w="4324" w:type="pct"/>
          </w:tcPr>
          <w:p w14:paraId="51716EA4" w14:textId="77777777" w:rsidR="00FA6536" w:rsidRPr="00251578" w:rsidRDefault="00FA6536" w:rsidP="007553DD">
            <w:pPr>
              <w:pStyle w:val="a3"/>
              <w:numPr>
                <w:ilvl w:val="0"/>
                <w:numId w:val="2"/>
              </w:numPr>
              <w:rPr>
                <w:rFonts w:cstheme="minorHAnsi"/>
                <w:rtl/>
              </w:rPr>
            </w:pPr>
          </w:p>
        </w:tc>
        <w:tc>
          <w:tcPr>
            <w:tcW w:w="332" w:type="pct"/>
            <w:vAlign w:val="center"/>
          </w:tcPr>
          <w:p w14:paraId="07AE6CF0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995E11E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</w:tbl>
    <w:p w14:paraId="524D8E71" w14:textId="77777777" w:rsidR="0083713F" w:rsidRPr="00251578" w:rsidRDefault="0083713F" w:rsidP="0083713F">
      <w:pPr>
        <w:rPr>
          <w:rFonts w:cstheme="minorHAnsi"/>
          <w:b/>
          <w:bCs/>
          <w:u w:val="single"/>
          <w:rtl/>
        </w:rPr>
      </w:pPr>
    </w:p>
    <w:p w14:paraId="045E5DEB" w14:textId="71BF7310" w:rsidR="0083713F" w:rsidRPr="00251578" w:rsidRDefault="0083713F" w:rsidP="009C711C">
      <w:pPr>
        <w:rPr>
          <w:rFonts w:cstheme="minorHAnsi"/>
          <w:color w:val="000000"/>
          <w:rtl/>
        </w:rPr>
      </w:pPr>
      <w:r w:rsidRPr="00251578">
        <w:rPr>
          <w:rFonts w:cstheme="minorHAnsi"/>
          <w:b/>
          <w:bCs/>
          <w:u w:val="single"/>
          <w:rtl/>
        </w:rPr>
        <w:t>السؤال الثالث</w:t>
      </w:r>
      <w:r w:rsidRPr="00251578">
        <w:rPr>
          <w:rFonts w:cstheme="minorHAnsi"/>
          <w:b/>
          <w:bCs/>
          <w:rtl/>
        </w:rPr>
        <w:t>:</w:t>
      </w:r>
      <w:r w:rsidR="009C711C">
        <w:rPr>
          <w:rFonts w:cstheme="minorHAnsi" w:hint="cs"/>
          <w:b/>
          <w:bCs/>
          <w:rtl/>
        </w:rPr>
        <w:t xml:space="preserve"> </w:t>
      </w:r>
      <w:r w:rsidRPr="00251578">
        <w:rPr>
          <w:rFonts w:cstheme="minorHAnsi"/>
          <w:color w:val="000000"/>
          <w:rtl/>
        </w:rPr>
        <w:t xml:space="preserve"> </w:t>
      </w:r>
      <w:r w:rsidR="0004675F">
        <w:rPr>
          <w:rFonts w:cstheme="minorHAnsi" w:hint="cs"/>
          <w:color w:val="000000"/>
          <w:rtl/>
        </w:rPr>
        <w:t>اقرأ</w:t>
      </w:r>
      <w:r w:rsidRPr="00251578">
        <w:rPr>
          <w:rFonts w:cstheme="minorHAnsi"/>
          <w:color w:val="000000"/>
          <w:rtl/>
        </w:rPr>
        <w:t xml:space="preserve"> العمود (أ) </w:t>
      </w:r>
      <w:r w:rsidR="0004675F">
        <w:rPr>
          <w:rFonts w:cstheme="minorHAnsi" w:hint="cs"/>
          <w:color w:val="000000"/>
          <w:rtl/>
        </w:rPr>
        <w:t>و</w:t>
      </w:r>
      <w:r w:rsidRPr="00251578">
        <w:rPr>
          <w:rFonts w:cstheme="minorHAnsi"/>
          <w:color w:val="000000"/>
          <w:rtl/>
        </w:rPr>
        <w:t xml:space="preserve">العمود (ب) </w:t>
      </w:r>
      <w:r w:rsidR="0004675F">
        <w:rPr>
          <w:rFonts w:cstheme="minorHAnsi" w:hint="cs"/>
          <w:color w:val="000000"/>
          <w:rtl/>
        </w:rPr>
        <w:t>و</w:t>
      </w:r>
      <w:r w:rsidR="000D6E5D">
        <w:rPr>
          <w:rFonts w:cstheme="minorHAnsi" w:hint="cs"/>
          <w:color w:val="000000"/>
          <w:rtl/>
        </w:rPr>
        <w:t>ا</w:t>
      </w:r>
      <w:r w:rsidR="0004675F">
        <w:rPr>
          <w:rFonts w:cstheme="minorHAnsi" w:hint="cs"/>
          <w:color w:val="000000"/>
          <w:rtl/>
        </w:rPr>
        <w:t>نقل الحروف من العمود (ب) أمام ما يناسبها من العمود (أ)، ثم ظلل في نموج الإجابة</w:t>
      </w:r>
      <w:r w:rsidRPr="00251578">
        <w:rPr>
          <w:rFonts w:cstheme="minorHAnsi"/>
          <w:color w:val="000000"/>
          <w:rtl/>
        </w:rPr>
        <w:t>:-</w:t>
      </w:r>
    </w:p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821"/>
        <w:gridCol w:w="906"/>
        <w:gridCol w:w="282"/>
        <w:gridCol w:w="6555"/>
      </w:tblGrid>
      <w:tr w:rsidR="00767480" w:rsidRPr="00251578" w14:paraId="6C2FD84C" w14:textId="77777777" w:rsidTr="002D5A80">
        <w:trPr>
          <w:trHeight w:val="284"/>
          <w:jc w:val="center"/>
        </w:trPr>
        <w:tc>
          <w:tcPr>
            <w:tcW w:w="2879" w:type="dxa"/>
          </w:tcPr>
          <w:p w14:paraId="3345C42F" w14:textId="77777777" w:rsidR="00767480" w:rsidRPr="00251578" w:rsidRDefault="00767480" w:rsidP="0083713F">
            <w:pPr>
              <w:jc w:val="center"/>
              <w:rPr>
                <w:rFonts w:cstheme="minorHAnsi"/>
                <w:color w:val="000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>(  أ   )</w:t>
            </w: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16840150" w14:textId="77777777" w:rsidR="00767480" w:rsidRPr="00251578" w:rsidRDefault="00F91BE5" w:rsidP="0083713F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rtl/>
              </w:rPr>
              <w:t>الحرف ال</w:t>
            </w:r>
            <w:r w:rsidR="00767480" w:rsidRPr="00251578">
              <w:rPr>
                <w:rFonts w:cstheme="minorHAnsi"/>
                <w:b/>
                <w:bCs/>
                <w:color w:val="000000"/>
                <w:rtl/>
              </w:rPr>
              <w:t>صحيح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33236A" w14:textId="77777777" w:rsidR="00767480" w:rsidRPr="00251578" w:rsidRDefault="00767480" w:rsidP="0083713F">
            <w:pPr>
              <w:jc w:val="center"/>
              <w:rPr>
                <w:rFonts w:cstheme="minorHAnsi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01E2930C" w14:textId="77777777" w:rsidR="00767480" w:rsidRPr="00251578" w:rsidRDefault="00767480" w:rsidP="0083713F">
            <w:pPr>
              <w:jc w:val="center"/>
              <w:rPr>
                <w:rFonts w:cstheme="minorHAnsi"/>
                <w:color w:val="000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>(  ب  )</w:t>
            </w:r>
          </w:p>
        </w:tc>
      </w:tr>
      <w:tr w:rsidR="00767480" w:rsidRPr="00251578" w14:paraId="0C74F3E5" w14:textId="77777777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14:paraId="0289CA82" w14:textId="77777777"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7B2AA12F" w14:textId="77777777" w:rsidR="00767480" w:rsidRPr="00251578" w:rsidRDefault="00767480" w:rsidP="0083713F">
            <w:pPr>
              <w:rPr>
                <w:rFonts w:cstheme="minorHAnsi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767E9D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35E4253A" w14:textId="77777777"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</w:p>
        </w:tc>
      </w:tr>
      <w:tr w:rsidR="00767480" w:rsidRPr="00251578" w14:paraId="49D52481" w14:textId="77777777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14:paraId="7DBD5927" w14:textId="77777777"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64121983" w14:textId="77777777" w:rsidR="00767480" w:rsidRPr="00251578" w:rsidRDefault="00767480" w:rsidP="0083713F">
            <w:pPr>
              <w:rPr>
                <w:rFonts w:cstheme="minorHAnsi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69A99B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619C722D" w14:textId="77777777"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</w:p>
        </w:tc>
      </w:tr>
      <w:tr w:rsidR="00767480" w:rsidRPr="00251578" w14:paraId="58C3AE55" w14:textId="77777777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14:paraId="10E641E2" w14:textId="77777777"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6C7A267C" w14:textId="77777777" w:rsidR="00767480" w:rsidRPr="00251578" w:rsidRDefault="00767480" w:rsidP="0083713F">
            <w:pPr>
              <w:rPr>
                <w:rFonts w:cstheme="minorHAnsi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234368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54DDB709" w14:textId="77777777"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</w:p>
        </w:tc>
      </w:tr>
      <w:tr w:rsidR="00767480" w:rsidRPr="00251578" w14:paraId="0A9B7DA6" w14:textId="77777777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14:paraId="6603D974" w14:textId="77777777"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3CBA2A88" w14:textId="77777777" w:rsidR="00767480" w:rsidRPr="00251578" w:rsidRDefault="00767480" w:rsidP="0083713F">
            <w:pPr>
              <w:rPr>
                <w:rFonts w:cstheme="minorHAnsi"/>
                <w:color w:val="008000"/>
                <w:rtl/>
              </w:rPr>
            </w:pPr>
            <w:r w:rsidRPr="00251578">
              <w:rPr>
                <w:rFonts w:cstheme="minorHAnsi"/>
                <w:color w:val="00800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FE72C1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58853DAA" w14:textId="77777777"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</w:p>
        </w:tc>
      </w:tr>
      <w:tr w:rsidR="00767480" w:rsidRPr="00251578" w14:paraId="5D6A1314" w14:textId="77777777" w:rsidTr="002D5A80">
        <w:trPr>
          <w:trHeight w:val="284"/>
          <w:jc w:val="center"/>
        </w:trPr>
        <w:tc>
          <w:tcPr>
            <w:tcW w:w="2879" w:type="dxa"/>
            <w:vAlign w:val="center"/>
          </w:tcPr>
          <w:p w14:paraId="0A300972" w14:textId="77777777"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6FE72078" w14:textId="77777777" w:rsidR="00767480" w:rsidRPr="00251578" w:rsidRDefault="00767480" w:rsidP="0083713F">
            <w:pPr>
              <w:rPr>
                <w:rFonts w:cstheme="minorHAnsi"/>
                <w:color w:val="00800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D5956E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6CD25DEC" w14:textId="77777777"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</w:p>
        </w:tc>
      </w:tr>
      <w:tr w:rsidR="00767480" w:rsidRPr="00251578" w14:paraId="4FC0ADB9" w14:textId="77777777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  <w:vAlign w:val="center"/>
          </w:tcPr>
          <w:p w14:paraId="496AD948" w14:textId="77777777"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231E7207" w14:textId="77777777" w:rsidR="00767480" w:rsidRPr="00251578" w:rsidRDefault="00767480" w:rsidP="0083713F">
            <w:pPr>
              <w:ind w:left="108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094C56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19C25842" w14:textId="77777777"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</w:p>
        </w:tc>
      </w:tr>
      <w:tr w:rsidR="00767480" w:rsidRPr="00251578" w14:paraId="52338999" w14:textId="77777777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  <w:vAlign w:val="center"/>
          </w:tcPr>
          <w:p w14:paraId="2DD57291" w14:textId="77777777"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7098EEC7" w14:textId="77777777" w:rsidR="00767480" w:rsidRPr="00251578" w:rsidRDefault="00767480" w:rsidP="0083713F">
            <w:pPr>
              <w:ind w:left="108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0D3AC9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3494F97A" w14:textId="77777777"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</w:p>
        </w:tc>
      </w:tr>
      <w:tr w:rsidR="00767480" w:rsidRPr="00251578" w14:paraId="50B1B40C" w14:textId="77777777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  <w:vAlign w:val="center"/>
          </w:tcPr>
          <w:p w14:paraId="1E3288FA" w14:textId="77777777"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13BDA2DC" w14:textId="77777777" w:rsidR="00767480" w:rsidRPr="00251578" w:rsidRDefault="00767480" w:rsidP="0083713F">
            <w:pPr>
              <w:ind w:left="108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1D82B3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202BF062" w14:textId="77777777"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</w:p>
        </w:tc>
      </w:tr>
      <w:tr w:rsidR="00767480" w:rsidRPr="00251578" w14:paraId="751ECD6D" w14:textId="77777777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</w:tcPr>
          <w:p w14:paraId="4C54FF09" w14:textId="77777777"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73C8CB77" w14:textId="77777777" w:rsidR="00767480" w:rsidRPr="00251578" w:rsidRDefault="00767480" w:rsidP="0083713F">
            <w:pPr>
              <w:ind w:left="108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329434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246C9863" w14:textId="77777777"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</w:p>
        </w:tc>
      </w:tr>
      <w:tr w:rsidR="00767480" w:rsidRPr="00251578" w14:paraId="533A37DF" w14:textId="77777777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</w:tcPr>
          <w:p w14:paraId="39BBC908" w14:textId="77777777" w:rsidR="00767480" w:rsidRPr="00251578" w:rsidRDefault="00767480" w:rsidP="004A33DD">
            <w:pPr>
              <w:pStyle w:val="a3"/>
              <w:numPr>
                <w:ilvl w:val="0"/>
                <w:numId w:val="4"/>
              </w:numPr>
              <w:rPr>
                <w:rFonts w:cstheme="minorHAnsi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741C0A40" w14:textId="77777777" w:rsidR="00767480" w:rsidRPr="00251578" w:rsidRDefault="00767480" w:rsidP="0083713F">
            <w:pPr>
              <w:ind w:left="108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C22AFD" w14:textId="77777777" w:rsidR="00767480" w:rsidRPr="00251578" w:rsidRDefault="00767480" w:rsidP="00146989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1DF821ED" w14:textId="77777777"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</w:p>
        </w:tc>
      </w:tr>
      <w:tr w:rsidR="00767480" w:rsidRPr="00251578" w14:paraId="179E7EDF" w14:textId="77777777" w:rsidTr="002D5A80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879" w:type="dxa"/>
          </w:tcPr>
          <w:p w14:paraId="7B7E3761" w14:textId="77777777" w:rsidR="00767480" w:rsidRPr="00251578" w:rsidRDefault="00767480" w:rsidP="009C711C">
            <w:pPr>
              <w:pStyle w:val="a3"/>
              <w:rPr>
                <w:rFonts w:cstheme="minorHAnsi"/>
                <w:color w:val="000000"/>
                <w:rtl/>
              </w:rPr>
            </w:pPr>
          </w:p>
        </w:tc>
        <w:tc>
          <w:tcPr>
            <w:tcW w:w="908" w:type="dxa"/>
            <w:tcBorders>
              <w:right w:val="single" w:sz="8" w:space="0" w:color="auto"/>
            </w:tcBorders>
          </w:tcPr>
          <w:p w14:paraId="341F8E7B" w14:textId="77777777" w:rsidR="00767480" w:rsidRPr="00251578" w:rsidRDefault="00767480" w:rsidP="0083713F">
            <w:pPr>
              <w:ind w:left="108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A9E378" w14:textId="77777777" w:rsidR="00767480" w:rsidRPr="00251578" w:rsidRDefault="00767480" w:rsidP="0083713F">
            <w:pPr>
              <w:rPr>
                <w:rFonts w:cstheme="minorHAnsi"/>
                <w:color w:val="000000"/>
                <w:rtl/>
              </w:rPr>
            </w:pPr>
          </w:p>
        </w:tc>
        <w:tc>
          <w:tcPr>
            <w:tcW w:w="6696" w:type="dxa"/>
            <w:tcBorders>
              <w:left w:val="single" w:sz="8" w:space="0" w:color="auto"/>
            </w:tcBorders>
          </w:tcPr>
          <w:p w14:paraId="458843D1" w14:textId="77777777" w:rsidR="00767480" w:rsidRPr="00251578" w:rsidRDefault="00767480" w:rsidP="001626D3">
            <w:pPr>
              <w:pStyle w:val="a3"/>
              <w:numPr>
                <w:ilvl w:val="0"/>
                <w:numId w:val="5"/>
              </w:numPr>
              <w:rPr>
                <w:rFonts w:cstheme="minorHAnsi"/>
                <w:color w:val="000000"/>
                <w:rtl/>
              </w:rPr>
            </w:pPr>
          </w:p>
        </w:tc>
      </w:tr>
    </w:tbl>
    <w:p w14:paraId="3675F19A" w14:textId="77777777" w:rsidR="0083713F" w:rsidRPr="00251578" w:rsidRDefault="0083713F" w:rsidP="0083713F">
      <w:pPr>
        <w:rPr>
          <w:rFonts w:cstheme="minorHAnsi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713F" w:rsidRPr="001D1C3E" w14:paraId="13955D67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65C26A73" w14:textId="77777777" w:rsidR="0083713F" w:rsidRPr="001D1C3E" w:rsidRDefault="0083713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انتهت الأسئلة</w:t>
            </w:r>
          </w:p>
          <w:p w14:paraId="6E7A9EE2" w14:textId="77777777" w:rsidR="0083713F" w:rsidRPr="001D1C3E" w:rsidRDefault="0083713F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وفقك الله وسدد على درب الخير خطاك</w:t>
            </w:r>
          </w:p>
          <w:p w14:paraId="712E2D86" w14:textId="77777777" w:rsidR="0083713F" w:rsidRPr="001D1C3E" w:rsidRDefault="0083713F" w:rsidP="001D1C3E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1D1C3E">
              <w:rPr>
                <w:rFonts w:cstheme="minorHAnsi"/>
                <w:sz w:val="24"/>
                <w:szCs w:val="24"/>
                <w:rtl/>
              </w:rPr>
              <w:t>معلمتك:</w:t>
            </w:r>
          </w:p>
        </w:tc>
      </w:tr>
    </w:tbl>
    <w:p w14:paraId="642CE54C" w14:textId="77777777" w:rsidR="0083713F" w:rsidRPr="00251578" w:rsidRDefault="0083713F" w:rsidP="007249D3">
      <w:pPr>
        <w:rPr>
          <w:rFonts w:cstheme="minorHAnsi"/>
        </w:rPr>
      </w:pPr>
    </w:p>
    <w:sectPr w:rsidR="0083713F" w:rsidRPr="00251578" w:rsidSect="0083713F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EA970" w14:textId="77777777" w:rsidR="00866D72" w:rsidRDefault="00866D72" w:rsidP="000E7722">
      <w:pPr>
        <w:spacing w:after="0" w:line="240" w:lineRule="auto"/>
      </w:pPr>
      <w:r>
        <w:separator/>
      </w:r>
    </w:p>
  </w:endnote>
  <w:endnote w:type="continuationSeparator" w:id="0">
    <w:p w14:paraId="28B21521" w14:textId="77777777" w:rsidR="00866D72" w:rsidRDefault="00866D72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2C2D344C" w14:textId="77777777" w:rsidR="009D08E1" w:rsidRDefault="009D08E1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FF30" w14:textId="77777777" w:rsidR="00866D72" w:rsidRDefault="00866D72" w:rsidP="000E7722">
      <w:pPr>
        <w:spacing w:after="0" w:line="240" w:lineRule="auto"/>
      </w:pPr>
      <w:r>
        <w:separator/>
      </w:r>
    </w:p>
  </w:footnote>
  <w:footnote w:type="continuationSeparator" w:id="0">
    <w:p w14:paraId="2EB9F3E4" w14:textId="77777777" w:rsidR="00866D72" w:rsidRDefault="00866D72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2866">
    <w:abstractNumId w:val="0"/>
  </w:num>
  <w:num w:numId="2" w16cid:durableId="1158771387">
    <w:abstractNumId w:val="2"/>
  </w:num>
  <w:num w:numId="3" w16cid:durableId="295188924">
    <w:abstractNumId w:val="1"/>
  </w:num>
  <w:num w:numId="4" w16cid:durableId="1510096335">
    <w:abstractNumId w:val="4"/>
  </w:num>
  <w:num w:numId="5" w16cid:durableId="52235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72"/>
    <w:rsid w:val="0000224A"/>
    <w:rsid w:val="0004675F"/>
    <w:rsid w:val="0009644C"/>
    <w:rsid w:val="000D6E5D"/>
    <w:rsid w:val="000E5423"/>
    <w:rsid w:val="000E7722"/>
    <w:rsid w:val="00146989"/>
    <w:rsid w:val="001511FF"/>
    <w:rsid w:val="001626D3"/>
    <w:rsid w:val="00170DC7"/>
    <w:rsid w:val="001C0885"/>
    <w:rsid w:val="001D1C3E"/>
    <w:rsid w:val="001F7131"/>
    <w:rsid w:val="00251578"/>
    <w:rsid w:val="00265140"/>
    <w:rsid w:val="002D5A80"/>
    <w:rsid w:val="003010AD"/>
    <w:rsid w:val="00355744"/>
    <w:rsid w:val="00365283"/>
    <w:rsid w:val="003B523C"/>
    <w:rsid w:val="003D1438"/>
    <w:rsid w:val="004135C3"/>
    <w:rsid w:val="00433393"/>
    <w:rsid w:val="004A1D13"/>
    <w:rsid w:val="004A33DD"/>
    <w:rsid w:val="004E77CA"/>
    <w:rsid w:val="00531E88"/>
    <w:rsid w:val="0054518C"/>
    <w:rsid w:val="00565048"/>
    <w:rsid w:val="0057083E"/>
    <w:rsid w:val="005713AA"/>
    <w:rsid w:val="005A4BCA"/>
    <w:rsid w:val="00604FD8"/>
    <w:rsid w:val="00631E27"/>
    <w:rsid w:val="006B7D8D"/>
    <w:rsid w:val="007249D3"/>
    <w:rsid w:val="007553DD"/>
    <w:rsid w:val="00767480"/>
    <w:rsid w:val="007E080F"/>
    <w:rsid w:val="00812835"/>
    <w:rsid w:val="00822D0F"/>
    <w:rsid w:val="0083713F"/>
    <w:rsid w:val="00866D72"/>
    <w:rsid w:val="00895186"/>
    <w:rsid w:val="008B3BE6"/>
    <w:rsid w:val="008E4977"/>
    <w:rsid w:val="00935474"/>
    <w:rsid w:val="009717C1"/>
    <w:rsid w:val="009C2072"/>
    <w:rsid w:val="009C711C"/>
    <w:rsid w:val="009D08E1"/>
    <w:rsid w:val="00A01D2E"/>
    <w:rsid w:val="00A1364C"/>
    <w:rsid w:val="00A826DC"/>
    <w:rsid w:val="00AA1619"/>
    <w:rsid w:val="00AE7FEA"/>
    <w:rsid w:val="00B8766A"/>
    <w:rsid w:val="00B964EE"/>
    <w:rsid w:val="00BB661D"/>
    <w:rsid w:val="00BF6306"/>
    <w:rsid w:val="00CD7DC5"/>
    <w:rsid w:val="00CE0B77"/>
    <w:rsid w:val="00D3119F"/>
    <w:rsid w:val="00DC15DC"/>
    <w:rsid w:val="00DF063A"/>
    <w:rsid w:val="00E124ED"/>
    <w:rsid w:val="00E80127"/>
    <w:rsid w:val="00E8603B"/>
    <w:rsid w:val="00E934EF"/>
    <w:rsid w:val="00F41AE6"/>
    <w:rsid w:val="00F73802"/>
    <w:rsid w:val="00F91BE5"/>
    <w:rsid w:val="00FA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323D3A"/>
  <w15:docId w15:val="{3FF61687-857A-4E46-97AA-693D56D8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a\OneDrive%20-%20RiyadhGirls\&#1606;&#1605;&#1575;&#1584;&#1580;%20&#1604;&#1604;&#1605;&#1608;&#1575;&#1583;\&#1606;&#1605;&#1608;&#1584;&#1580;%20(&#1601;&#1575;&#1585;&#1594;)%20&#1604;&#1571;&#1587;&#1574;&#1604;&#1577;%20&#1575;&#1582;&#1578;&#1576;&#1575;&#1585;%20&#1570;&#1604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DF273-A531-4281-97C5-FA07A27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(فارغ) لأسئلة اختبار آلي.dotx</Template>
  <TotalTime>0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أمل المبعوث</dc:creator>
  <cp:lastModifiedBy>أمل المبعوث</cp:lastModifiedBy>
  <cp:revision>4</cp:revision>
  <dcterms:created xsi:type="dcterms:W3CDTF">2025-08-24T18:27:00Z</dcterms:created>
  <dcterms:modified xsi:type="dcterms:W3CDTF">2025-12-17T17:18:00Z</dcterms:modified>
</cp:coreProperties>
</file>